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35" w:rsidRDefault="00727B35" w:rsidP="00727B35">
      <w:pPr>
        <w:pStyle w:val="2"/>
        <w:spacing w:line="240" w:lineRule="auto"/>
        <w:ind w:firstLine="0"/>
        <w:jc w:val="center"/>
      </w:pPr>
      <w:r>
        <w:t>СВЕДЕНИЯ</w:t>
      </w:r>
    </w:p>
    <w:p w:rsidR="00727B35" w:rsidRDefault="00727B35" w:rsidP="00727B35">
      <w:pPr>
        <w:pStyle w:val="2"/>
        <w:spacing w:line="240" w:lineRule="auto"/>
        <w:ind w:firstLine="0"/>
        <w:jc w:val="center"/>
      </w:pPr>
      <w:r>
        <w:t>об общей сумме средств, поступивших в избирательные фонды кандидатов, избирательных объединений и израсходованных из них</w:t>
      </w:r>
    </w:p>
    <w:p w:rsidR="00727B35" w:rsidRDefault="00727B35" w:rsidP="00727B35">
      <w:pPr>
        <w:pStyle w:val="2"/>
        <w:spacing w:line="240" w:lineRule="auto"/>
        <w:ind w:firstLine="0"/>
        <w:jc w:val="center"/>
      </w:pPr>
      <w:r>
        <w:t xml:space="preserve">(на основании данных </w:t>
      </w:r>
      <w:r w:rsidRPr="00055835">
        <w:t>подразделения Смоленского отделения ПАО «Сбербанк России» (другой кредитной организации)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bCs/>
          <w:szCs w:val="28"/>
          <w:u w:val="single"/>
        </w:rPr>
      </w:pPr>
    </w:p>
    <w:p w:rsidR="00727B35" w:rsidRPr="00727B35" w:rsidRDefault="00727B35" w:rsidP="00727B35">
      <w:pPr>
        <w:pStyle w:val="2"/>
        <w:spacing w:line="240" w:lineRule="auto"/>
        <w:ind w:firstLine="0"/>
        <w:jc w:val="center"/>
        <w:rPr>
          <w:szCs w:val="28"/>
          <w:u w:val="single"/>
        </w:rPr>
      </w:pPr>
      <w:r w:rsidRPr="00727B35">
        <w:rPr>
          <w:bCs/>
          <w:szCs w:val="28"/>
          <w:u w:val="single"/>
        </w:rPr>
        <w:t xml:space="preserve"> </w:t>
      </w:r>
      <w:r>
        <w:rPr>
          <w:bCs/>
          <w:szCs w:val="28"/>
          <w:u w:val="single"/>
        </w:rPr>
        <w:t>Выборы</w:t>
      </w:r>
      <w:r w:rsidRPr="00727B35">
        <w:rPr>
          <w:bCs/>
          <w:szCs w:val="28"/>
          <w:u w:val="single"/>
        </w:rPr>
        <w:t xml:space="preserve"> депутатов Совета депутатов </w:t>
      </w:r>
      <w:proofErr w:type="spellStart"/>
      <w:r w:rsidRPr="00727B35">
        <w:rPr>
          <w:bCs/>
          <w:szCs w:val="28"/>
          <w:u w:val="single"/>
        </w:rPr>
        <w:t>Рославльского</w:t>
      </w:r>
      <w:proofErr w:type="spellEnd"/>
      <w:r w:rsidRPr="00727B35">
        <w:rPr>
          <w:bCs/>
          <w:szCs w:val="28"/>
          <w:u w:val="single"/>
        </w:rPr>
        <w:t xml:space="preserve"> городского поселения </w:t>
      </w:r>
      <w:proofErr w:type="spellStart"/>
      <w:r w:rsidRPr="00727B35">
        <w:rPr>
          <w:bCs/>
          <w:szCs w:val="28"/>
          <w:u w:val="single"/>
        </w:rPr>
        <w:t>Рославльского</w:t>
      </w:r>
      <w:proofErr w:type="spellEnd"/>
      <w:r w:rsidRPr="00727B35">
        <w:rPr>
          <w:bCs/>
          <w:szCs w:val="28"/>
          <w:u w:val="single"/>
        </w:rPr>
        <w:t xml:space="preserve"> района Смоленской области четвертого созыва  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bCs/>
          <w:szCs w:val="28"/>
          <w:u w:val="single"/>
        </w:rPr>
      </w:pPr>
      <w:r>
        <w:rPr>
          <w:sz w:val="20"/>
        </w:rPr>
        <w:t>(наименование избирательной кампании)</w:t>
      </w:r>
      <w:r w:rsidRPr="00727B35">
        <w:rPr>
          <w:bCs/>
          <w:szCs w:val="28"/>
          <w:u w:val="single"/>
        </w:rPr>
        <w:t xml:space="preserve"> 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bCs/>
          <w:szCs w:val="28"/>
          <w:u w:val="single"/>
        </w:rPr>
      </w:pPr>
    </w:p>
    <w:p w:rsidR="00727B35" w:rsidRDefault="00727B35" w:rsidP="00727B35">
      <w:pPr>
        <w:pStyle w:val="2"/>
        <w:spacing w:line="240" w:lineRule="auto"/>
        <w:ind w:firstLine="0"/>
        <w:jc w:val="center"/>
        <w:rPr>
          <w:sz w:val="20"/>
        </w:rPr>
      </w:pPr>
      <w:proofErr w:type="spellStart"/>
      <w:r>
        <w:rPr>
          <w:bCs/>
          <w:szCs w:val="28"/>
          <w:u w:val="single"/>
        </w:rPr>
        <w:t>Четырехмандатный</w:t>
      </w:r>
      <w:proofErr w:type="spellEnd"/>
      <w:r>
        <w:rPr>
          <w:bCs/>
          <w:szCs w:val="28"/>
          <w:u w:val="single"/>
        </w:rPr>
        <w:t xml:space="preserve"> избирательный</w:t>
      </w:r>
      <w:r w:rsidR="00711205">
        <w:rPr>
          <w:bCs/>
          <w:szCs w:val="28"/>
          <w:u w:val="single"/>
        </w:rPr>
        <w:t xml:space="preserve"> округу №2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 xml:space="preserve"> (наименование и номер избирательного округа)</w:t>
      </w:r>
    </w:p>
    <w:p w:rsidR="00727B35" w:rsidRDefault="00727B35" w:rsidP="00727B35">
      <w:pPr>
        <w:pStyle w:val="2"/>
        <w:spacing w:line="240" w:lineRule="auto"/>
        <w:ind w:left="360"/>
        <w:jc w:val="right"/>
      </w:pPr>
    </w:p>
    <w:p w:rsidR="00727B35" w:rsidRDefault="00727B35" w:rsidP="00727B35">
      <w:pPr>
        <w:pStyle w:val="2"/>
        <w:ind w:left="360"/>
        <w:jc w:val="right"/>
      </w:pPr>
      <w:r>
        <w:t>По состоянию на 20.08.2021 г.</w:t>
      </w:r>
    </w:p>
    <w:p w:rsidR="00727B35" w:rsidRDefault="00727B35" w:rsidP="00727B35">
      <w:pPr>
        <w:pStyle w:val="2"/>
        <w:ind w:left="360"/>
        <w:jc w:val="right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3836"/>
        <w:gridCol w:w="2022"/>
        <w:gridCol w:w="2081"/>
        <w:gridCol w:w="1842"/>
      </w:tblGrid>
      <w:tr w:rsid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.И.О. кандидата</w:t>
            </w:r>
          </w:p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избирательного объединени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ступило средств, всего</w:t>
            </w:r>
          </w:p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 в</w:t>
            </w:r>
            <w:proofErr w:type="gramEnd"/>
            <w:r>
              <w:rPr>
                <w:sz w:val="24"/>
              </w:rPr>
              <w:t xml:space="preserve"> рублях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расходовано средств, всего</w:t>
            </w:r>
          </w:p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в рубля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</w:tc>
      </w:tr>
      <w:tr w:rsidR="0071120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Андриенко Марина Юрь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12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6F6982">
              <w:rPr>
                <w:sz w:val="24"/>
                <w:szCs w:val="24"/>
              </w:rPr>
              <w:t>0</w:t>
            </w:r>
          </w:p>
        </w:tc>
      </w:tr>
      <w:tr w:rsidR="0071120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Анисимова Оксана Геннадь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20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Баринов Александр Александр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20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Борисова Татьяна Алексе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12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1120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proofErr w:type="spellStart"/>
            <w:r w:rsidRPr="00711205">
              <w:rPr>
                <w:sz w:val="24"/>
                <w:szCs w:val="24"/>
              </w:rPr>
              <w:t>Говзман</w:t>
            </w:r>
            <w:proofErr w:type="spellEnd"/>
            <w:r w:rsidRPr="00711205">
              <w:rPr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12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1120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Гращенко Юрий Анатоль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20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7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Грицева Алла Михайл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20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Калинин Анатолий Михайл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20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Колесник Александр Валерь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20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Кочегаров Андрей Владимир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12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1120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proofErr w:type="spellStart"/>
            <w:r w:rsidRPr="00711205">
              <w:rPr>
                <w:sz w:val="24"/>
                <w:szCs w:val="24"/>
              </w:rPr>
              <w:t>Лысикова</w:t>
            </w:r>
            <w:proofErr w:type="spellEnd"/>
            <w:r w:rsidRPr="00711205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20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Махов Александр Никола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205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r w:rsidRPr="00711205">
              <w:rPr>
                <w:sz w:val="24"/>
                <w:szCs w:val="24"/>
              </w:rPr>
              <w:t>1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jc w:val="center"/>
              <w:rPr>
                <w:sz w:val="24"/>
                <w:szCs w:val="24"/>
              </w:rPr>
            </w:pPr>
            <w:proofErr w:type="spellStart"/>
            <w:r w:rsidRPr="00711205">
              <w:rPr>
                <w:sz w:val="24"/>
                <w:szCs w:val="24"/>
              </w:rPr>
              <w:t>Пичоха</w:t>
            </w:r>
            <w:proofErr w:type="spellEnd"/>
            <w:r w:rsidRPr="00711205">
              <w:rPr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5" w:rsidRPr="00711205" w:rsidRDefault="00711205" w:rsidP="00711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5" w:rsidRPr="00727B35" w:rsidRDefault="00711205" w:rsidP="0071120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727B35" w:rsidRDefault="00727B35" w:rsidP="00727B35">
      <w:pPr>
        <w:pStyle w:val="2"/>
        <w:ind w:left="360"/>
      </w:pPr>
    </w:p>
    <w:tbl>
      <w:tblPr>
        <w:tblW w:w="0" w:type="auto"/>
        <w:tblInd w:w="-721" w:type="dxa"/>
        <w:tblLayout w:type="fixed"/>
        <w:tblLook w:val="0000" w:firstRow="0" w:lastRow="0" w:firstColumn="0" w:lastColumn="0" w:noHBand="0" w:noVBand="0"/>
      </w:tblPr>
      <w:tblGrid>
        <w:gridCol w:w="4284"/>
        <w:gridCol w:w="2835"/>
        <w:gridCol w:w="2835"/>
      </w:tblGrid>
      <w:tr w:rsidR="00862099" w:rsidTr="00727B35">
        <w:tc>
          <w:tcPr>
            <w:tcW w:w="4284" w:type="dxa"/>
          </w:tcPr>
          <w:p w:rsidR="00862099" w:rsidRDefault="00862099" w:rsidP="0086209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территориальной</w:t>
            </w:r>
          </w:p>
          <w:p w:rsidR="00862099" w:rsidRDefault="00862099" w:rsidP="0086209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ирательной комиссии</w:t>
            </w:r>
          </w:p>
          <w:p w:rsidR="00862099" w:rsidRDefault="00862099" w:rsidP="0086209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862099" w:rsidRDefault="00862099" w:rsidP="0086209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Рослав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 Смоленской</w:t>
            </w:r>
          </w:p>
          <w:p w:rsidR="00862099" w:rsidRDefault="00862099" w:rsidP="00862099">
            <w:pPr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и</w:t>
            </w:r>
          </w:p>
          <w:p w:rsidR="00862099" w:rsidRDefault="00862099" w:rsidP="00862099">
            <w:pPr>
              <w:pStyle w:val="2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835" w:type="dxa"/>
          </w:tcPr>
          <w:p w:rsidR="00862099" w:rsidRDefault="00862099" w:rsidP="00862099">
            <w:pPr>
              <w:pStyle w:val="2"/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862099" w:rsidRDefault="00862099" w:rsidP="00862099">
            <w:pPr>
              <w:pStyle w:val="2"/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862099" w:rsidRDefault="00862099" w:rsidP="00862099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</w:p>
          <w:p w:rsidR="00862099" w:rsidRDefault="00862099" w:rsidP="00862099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</w:p>
          <w:p w:rsidR="00862099" w:rsidRDefault="00862099" w:rsidP="00862099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</w:p>
          <w:p w:rsidR="00862099" w:rsidRDefault="00862099" w:rsidP="00862099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_______________________________</w:t>
            </w:r>
          </w:p>
          <w:p w:rsidR="00862099" w:rsidRDefault="00862099" w:rsidP="00862099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(подпись. дата)</w:t>
            </w:r>
          </w:p>
        </w:tc>
        <w:tc>
          <w:tcPr>
            <w:tcW w:w="2835" w:type="dxa"/>
          </w:tcPr>
          <w:p w:rsidR="00862099" w:rsidRDefault="00862099" w:rsidP="00862099">
            <w:pPr>
              <w:pStyle w:val="2"/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862099" w:rsidRDefault="00862099" w:rsidP="00862099">
            <w:pPr>
              <w:pStyle w:val="2"/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862099" w:rsidRDefault="00862099" w:rsidP="00862099">
            <w:pPr>
              <w:pStyle w:val="2"/>
              <w:spacing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  <w:p w:rsidR="00862099" w:rsidRDefault="00862099" w:rsidP="00862099">
            <w:pPr>
              <w:pStyle w:val="2"/>
              <w:spacing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  <w:p w:rsidR="00862099" w:rsidRDefault="00862099" w:rsidP="0086209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М.И. Трофименков</w:t>
            </w:r>
          </w:p>
          <w:p w:rsidR="00862099" w:rsidRDefault="00862099" w:rsidP="00862099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(инициалы, фамилия)</w:t>
            </w:r>
          </w:p>
        </w:tc>
      </w:tr>
    </w:tbl>
    <w:p w:rsidR="004473BD" w:rsidRDefault="004473BD">
      <w:bookmarkStart w:id="0" w:name="_GoBack"/>
      <w:bookmarkEnd w:id="0"/>
    </w:p>
    <w:sectPr w:rsidR="00447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2"/>
    <w:rsid w:val="004473BD"/>
    <w:rsid w:val="004F67C2"/>
    <w:rsid w:val="006F6982"/>
    <w:rsid w:val="00711205"/>
    <w:rsid w:val="00727B35"/>
    <w:rsid w:val="00862099"/>
    <w:rsid w:val="0092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C7B73-9E96-403A-B1C5-B79BF4C0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27B35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727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727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20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20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732F-C128-4DC6-8B6C-147A14AD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ehost</dc:creator>
  <cp:keywords/>
  <dc:description/>
  <cp:lastModifiedBy>filehost</cp:lastModifiedBy>
  <cp:revision>8</cp:revision>
  <cp:lastPrinted>2021-08-23T11:36:00Z</cp:lastPrinted>
  <dcterms:created xsi:type="dcterms:W3CDTF">2021-08-21T09:36:00Z</dcterms:created>
  <dcterms:modified xsi:type="dcterms:W3CDTF">2021-08-23T11:36:00Z</dcterms:modified>
</cp:coreProperties>
</file>